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B00FC7" w:rsidRPr="004A7B67" w14:paraId="0A55E9DB" w14:textId="77777777" w:rsidTr="00664E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4A7B67" w:rsidRDefault="00B00FC7" w:rsidP="00664E2B">
            <w:pP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bookmarkStart w:id="0" w:name="_Hlk78228625"/>
            <w:bookmarkEnd w:id="0"/>
            <w:r w:rsidRPr="004A7B67">
              <w:rPr>
                <w:rFonts w:eastAsia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4A7B67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4A7B67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4A7B67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высшего образования</w:t>
            </w:r>
          </w:p>
          <w:p w14:paraId="438B4AA6" w14:textId="77777777" w:rsidR="00B00FC7" w:rsidRPr="004A7B67" w:rsidRDefault="00B00FC7" w:rsidP="00664E2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«Московский государственный технический университет</w:t>
            </w:r>
          </w:p>
          <w:p w14:paraId="51BB9FAA" w14:textId="77777777" w:rsidR="00B00FC7" w:rsidRPr="004A7B67" w:rsidRDefault="00B00FC7" w:rsidP="00664E2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имени Н.Э. Баумана</w:t>
            </w:r>
          </w:p>
          <w:p w14:paraId="25E92309" w14:textId="77777777" w:rsidR="00B00FC7" w:rsidRPr="004A7B67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(национальный исследовательский университет)»</w:t>
            </w:r>
          </w:p>
          <w:p w14:paraId="7BF1E7C8" w14:textId="77777777" w:rsidR="00B00FC7" w:rsidRPr="004A7B67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4A7B67">
              <w:rPr>
                <w:rFonts w:eastAsia="Times New Roman" w:cs="Times New Roman"/>
                <w:b/>
                <w:szCs w:val="28"/>
              </w:rPr>
              <w:t>(МГТУ им. Н.Э. Баумана)</w:t>
            </w:r>
          </w:p>
        </w:tc>
      </w:tr>
    </w:tbl>
    <w:p w14:paraId="1CF93653" w14:textId="77777777" w:rsidR="00B00FC7" w:rsidRPr="004A7B67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FA5D7BC" w14:textId="77777777" w:rsidR="00B00FC7" w:rsidRPr="004A7B67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4A7B67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4A7B67">
        <w:rPr>
          <w:rFonts w:eastAsia="Times New Roman" w:cs="Times New Roman"/>
          <w:szCs w:val="28"/>
        </w:rPr>
        <w:t xml:space="preserve">ФАКУЛЬТЕТ </w:t>
      </w:r>
      <w:r w:rsidRPr="004A7B67">
        <w:rPr>
          <w:rFonts w:eastAsia="Times New Roman" w:cs="Times New Roman"/>
          <w:szCs w:val="28"/>
          <w:u w:val="single"/>
        </w:rPr>
        <w:t xml:space="preserve">Информатики и систем управления                                            </w:t>
      </w:r>
    </w:p>
    <w:p w14:paraId="3E307708" w14:textId="77777777" w:rsidR="00B00FC7" w:rsidRPr="004A7B67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</w:p>
    <w:p w14:paraId="6453378F" w14:textId="77777777" w:rsidR="00B00FC7" w:rsidRPr="004A7B67" w:rsidRDefault="00B00FC7" w:rsidP="00B00FC7">
      <w:pPr>
        <w:spacing w:after="0" w:line="240" w:lineRule="auto"/>
        <w:rPr>
          <w:rFonts w:eastAsia="Times New Roman" w:cs="Times New Roman"/>
          <w:iCs/>
          <w:szCs w:val="28"/>
          <w:u w:val="single"/>
        </w:rPr>
      </w:pPr>
      <w:r w:rsidRPr="004A7B67">
        <w:rPr>
          <w:rFonts w:eastAsia="Times New Roman" w:cs="Times New Roman"/>
          <w:szCs w:val="28"/>
        </w:rPr>
        <w:t xml:space="preserve">КАФЕДРА </w:t>
      </w:r>
      <w:r w:rsidRPr="004A7B67">
        <w:rPr>
          <w:rFonts w:eastAsia="Times New Roman" w:cs="Times New Roman"/>
          <w:szCs w:val="28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4A7B67" w:rsidRDefault="00B00FC7" w:rsidP="00B00FC7">
      <w:pPr>
        <w:spacing w:after="0" w:line="240" w:lineRule="auto"/>
        <w:rPr>
          <w:rFonts w:eastAsia="Times New Roman" w:cs="Times New Roman"/>
          <w:i/>
          <w:szCs w:val="28"/>
        </w:rPr>
      </w:pPr>
    </w:p>
    <w:p w14:paraId="4E478C74" w14:textId="77777777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A1F479B" w14:textId="13C8CBE6" w:rsidR="008C6180" w:rsidRPr="004A7B67" w:rsidRDefault="008C6180" w:rsidP="008C6180">
      <w:pPr>
        <w:jc w:val="center"/>
        <w:rPr>
          <w:rFonts w:eastAsia="Times New Roman" w:cs="Times New Roman"/>
          <w:b/>
          <w:szCs w:val="28"/>
        </w:rPr>
      </w:pPr>
      <w:r w:rsidRPr="004A7B67">
        <w:rPr>
          <w:rFonts w:eastAsia="Times New Roman" w:cs="Times New Roman"/>
          <w:b/>
          <w:szCs w:val="28"/>
        </w:rPr>
        <w:t xml:space="preserve">ЛАБОРАТОРНАЯ РАБОТА № </w:t>
      </w:r>
      <w:r w:rsidR="00D30728" w:rsidRPr="004A7B67">
        <w:rPr>
          <w:rFonts w:eastAsia="Times New Roman" w:cs="Times New Roman"/>
          <w:b/>
          <w:szCs w:val="28"/>
        </w:rPr>
        <w:t>4</w:t>
      </w:r>
    </w:p>
    <w:p w14:paraId="2D0AF481" w14:textId="77777777" w:rsidR="008C6180" w:rsidRPr="004A7B67" w:rsidRDefault="008C6180" w:rsidP="008C6180">
      <w:pPr>
        <w:jc w:val="center"/>
        <w:rPr>
          <w:rFonts w:eastAsia="Times New Roman" w:cs="Times New Roman"/>
          <w:b/>
          <w:szCs w:val="28"/>
        </w:rPr>
      </w:pPr>
    </w:p>
    <w:p w14:paraId="1852C19F" w14:textId="77777777" w:rsidR="008C6180" w:rsidRPr="004A7B67" w:rsidRDefault="008C6180" w:rsidP="008C6180">
      <w:pPr>
        <w:jc w:val="center"/>
        <w:rPr>
          <w:rFonts w:eastAsia="Times New Roman" w:cs="Times New Roman"/>
          <w:b/>
          <w:szCs w:val="28"/>
        </w:rPr>
      </w:pPr>
      <w:r w:rsidRPr="004A7B67">
        <w:rPr>
          <w:rFonts w:eastAsia="Times New Roman" w:cs="Times New Roman"/>
          <w:b/>
          <w:szCs w:val="28"/>
        </w:rPr>
        <w:t>ПО КУРСУ:</w:t>
      </w:r>
    </w:p>
    <w:p w14:paraId="39DAB28D" w14:textId="77777777" w:rsidR="008C6180" w:rsidRPr="004A7B67" w:rsidRDefault="008C6180" w:rsidP="008C6180">
      <w:pPr>
        <w:jc w:val="center"/>
        <w:rPr>
          <w:rFonts w:eastAsia="Times New Roman" w:cs="Times New Roman"/>
          <w:b/>
          <w:szCs w:val="28"/>
        </w:rPr>
      </w:pPr>
    </w:p>
    <w:p w14:paraId="16009122" w14:textId="77777777" w:rsidR="008C6180" w:rsidRPr="004A7B67" w:rsidRDefault="008C6180" w:rsidP="008C6180">
      <w:pPr>
        <w:jc w:val="center"/>
        <w:rPr>
          <w:rFonts w:eastAsia="Times New Roman" w:cs="Times New Roman"/>
          <w:b/>
          <w:szCs w:val="28"/>
        </w:rPr>
      </w:pPr>
      <w:r w:rsidRPr="004A7B67">
        <w:rPr>
          <w:rFonts w:eastAsia="Times New Roman" w:cs="Times New Roman"/>
          <w:b/>
          <w:i/>
          <w:szCs w:val="28"/>
        </w:rPr>
        <w:t>«БАЗЫ ДАННЫХ»</w:t>
      </w:r>
    </w:p>
    <w:p w14:paraId="42F91889" w14:textId="77777777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2F19AE" w14:textId="337C337F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D061C8" w14:textId="77777777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BD0BF72" w14:textId="7704520E" w:rsidR="008C6180" w:rsidRPr="004A7B67" w:rsidRDefault="008C6180" w:rsidP="008C6180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 w:rsidRPr="004A7B67">
        <w:rPr>
          <w:rFonts w:eastAsia="Times New Roman" w:cs="Times New Roman"/>
          <w:bCs/>
          <w:szCs w:val="28"/>
        </w:rPr>
        <w:t xml:space="preserve">Студент </w:t>
      </w:r>
      <w:r w:rsidR="005B41D8" w:rsidRPr="004A7B67">
        <w:rPr>
          <w:rFonts w:eastAsia="Times New Roman" w:cs="Times New Roman"/>
          <w:bCs/>
          <w:i/>
          <w:iCs/>
          <w:szCs w:val="28"/>
        </w:rPr>
        <w:t>Ионов</w:t>
      </w:r>
      <w:r w:rsidRPr="004A7B67">
        <w:rPr>
          <w:rFonts w:eastAsia="Times New Roman" w:cs="Times New Roman"/>
          <w:bCs/>
          <w:i/>
          <w:iCs/>
          <w:szCs w:val="28"/>
        </w:rPr>
        <w:t xml:space="preserve"> </w:t>
      </w:r>
      <w:r w:rsidR="005B41D8" w:rsidRPr="004A7B67">
        <w:rPr>
          <w:rFonts w:eastAsia="Times New Roman" w:cs="Times New Roman"/>
          <w:bCs/>
          <w:i/>
          <w:iCs/>
          <w:szCs w:val="28"/>
        </w:rPr>
        <w:t>Т.Р.</w:t>
      </w:r>
    </w:p>
    <w:p w14:paraId="524D5181" w14:textId="292E3F02" w:rsidR="008C6180" w:rsidRPr="004A7B67" w:rsidRDefault="008C6180" w:rsidP="008C6180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 w:rsidRPr="004A7B67">
        <w:rPr>
          <w:rFonts w:eastAsia="Times New Roman" w:cs="Times New Roman"/>
          <w:bCs/>
          <w:szCs w:val="28"/>
        </w:rPr>
        <w:t xml:space="preserve">Преподаватель </w:t>
      </w:r>
      <w:r w:rsidRPr="004A7B67">
        <w:rPr>
          <w:rFonts w:eastAsia="Times New Roman" w:cs="Times New Roman"/>
          <w:bCs/>
          <w:i/>
          <w:iCs/>
          <w:szCs w:val="28"/>
        </w:rPr>
        <w:t>Вишняков И.Э.</w:t>
      </w:r>
    </w:p>
    <w:p w14:paraId="297AA760" w14:textId="77777777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6173D3DB" w14:textId="77777777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73D14113" w14:textId="2261318D" w:rsidR="005970B9" w:rsidRPr="004A7B67" w:rsidRDefault="005970B9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044150FC" w14:textId="77777777" w:rsidR="001E0671" w:rsidRPr="004A7B67" w:rsidRDefault="001E0671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375A9B5E" w14:textId="496C2221" w:rsidR="00B00FC7" w:rsidRPr="004A7B6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5466151E" w14:textId="6B450FFD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538352EC" w14:textId="701104DE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57F4B062" w14:textId="611F83A1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1109A423" w14:textId="39EA94BA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77587E61" w14:textId="18F55523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16CFE9F9" w14:textId="414FA928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28194A1C" w14:textId="6D3CE132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539830E0" w14:textId="1097E901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6D9620FB" w14:textId="77777777" w:rsidR="008C6180" w:rsidRPr="004A7B67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36BDE625" w14:textId="6E33F050" w:rsidR="00B00FC7" w:rsidRPr="004A7B67" w:rsidRDefault="008C6180" w:rsidP="00367637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 w:rsidRPr="004A7B67">
        <w:rPr>
          <w:rFonts w:eastAsia="Times New Roman" w:cs="Times New Roman"/>
          <w:i/>
          <w:szCs w:val="28"/>
        </w:rPr>
        <w:t xml:space="preserve">Москва, </w:t>
      </w:r>
      <w:r w:rsidR="00B00FC7" w:rsidRPr="004A7B67">
        <w:rPr>
          <w:rFonts w:eastAsia="Times New Roman" w:cs="Times New Roman"/>
          <w:i/>
          <w:szCs w:val="28"/>
        </w:rPr>
        <w:t>2021 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C95B72" w14:textId="77777777" w:rsidR="00B00FC7" w:rsidRPr="004A7B67" w:rsidRDefault="00B00FC7" w:rsidP="00084D1A">
          <w:pPr>
            <w:pStyle w:val="a5"/>
            <w:jc w:val="center"/>
            <w:rPr>
              <w:rFonts w:cs="Times New Roman"/>
              <w:caps/>
              <w:szCs w:val="28"/>
            </w:rPr>
          </w:pPr>
          <w:r w:rsidRPr="004A7B67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4A7B67" w:rsidRDefault="00B00FC7" w:rsidP="00B00FC7">
          <w:pPr>
            <w:rPr>
              <w:rFonts w:cs="Times New Roman"/>
              <w:szCs w:val="28"/>
              <w:lang w:eastAsia="ru-RU"/>
            </w:rPr>
          </w:pPr>
        </w:p>
        <w:p w14:paraId="6E6DEA5B" w14:textId="4F4A58CC" w:rsidR="00A67548" w:rsidRPr="004A7B67" w:rsidRDefault="00B00FC7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4A7B67">
            <w:rPr>
              <w:rFonts w:cs="Times New Roman"/>
              <w:szCs w:val="28"/>
            </w:rPr>
            <w:fldChar w:fldCharType="begin"/>
          </w:r>
          <w:r w:rsidRPr="004A7B67">
            <w:rPr>
              <w:rFonts w:cs="Times New Roman"/>
              <w:szCs w:val="28"/>
            </w:rPr>
            <w:instrText xml:space="preserve"> TOC \o "1-3" \h \z \u </w:instrText>
          </w:r>
          <w:r w:rsidRPr="004A7B67">
            <w:rPr>
              <w:rFonts w:cs="Times New Roman"/>
              <w:szCs w:val="28"/>
            </w:rPr>
            <w:fldChar w:fldCharType="separate"/>
          </w:r>
          <w:hyperlink w:anchor="_Toc85028341" w:history="1">
            <w:r w:rsidR="00A67548" w:rsidRPr="004A7B67">
              <w:rPr>
                <w:rStyle w:val="a4"/>
                <w:rFonts w:cs="Times New Roman"/>
                <w:bCs/>
                <w:noProof/>
                <w:szCs w:val="28"/>
              </w:rPr>
              <w:t>1.</w:t>
            </w:r>
            <w:r w:rsidR="00A67548" w:rsidRPr="004A7B67">
              <w:rPr>
                <w:rStyle w:val="a4"/>
                <w:rFonts w:cs="Times New Roman"/>
                <w:noProof/>
                <w:szCs w:val="28"/>
              </w:rPr>
              <w:t xml:space="preserve"> Постановка задачи</w: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tab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instrText xml:space="preserve"> PAGEREF _Toc85028341 \h </w:instrTex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t>3</w: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9C4A0FE" w14:textId="727DD5F6" w:rsidR="00A67548" w:rsidRPr="004A7B67" w:rsidRDefault="00AF081B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5028342" w:history="1">
            <w:r w:rsidR="00A67548" w:rsidRPr="004A7B67">
              <w:rPr>
                <w:rStyle w:val="a4"/>
                <w:rFonts w:cs="Times New Roman"/>
                <w:noProof/>
                <w:szCs w:val="28"/>
              </w:rPr>
              <w:t>2. Практическая реализация</w: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tab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instrText xml:space="preserve"> PAGEREF _Toc85028342 \h </w:instrTex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t>4</w:t>
            </w:r>
            <w:r w:rsidR="00A67548" w:rsidRPr="004A7B6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A80B53" w14:textId="5760F488" w:rsidR="00B00FC7" w:rsidRPr="004A7B67" w:rsidRDefault="00B00FC7" w:rsidP="00B00FC7">
          <w:pPr>
            <w:rPr>
              <w:rFonts w:cs="Times New Roman"/>
              <w:szCs w:val="28"/>
            </w:rPr>
          </w:pPr>
          <w:r w:rsidRPr="004A7B67">
            <w:rPr>
              <w:rFonts w:cs="Times New Roman"/>
              <w:szCs w:val="28"/>
            </w:rPr>
            <w:fldChar w:fldCharType="end"/>
          </w:r>
        </w:p>
      </w:sdtContent>
    </w:sdt>
    <w:p w14:paraId="06C75A14" w14:textId="77777777" w:rsidR="00B00FC7" w:rsidRPr="004A7B67" w:rsidRDefault="00B00FC7" w:rsidP="00B00FC7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 w:rsidRPr="004A7B67">
        <w:rPr>
          <w:rFonts w:cs="Times New Roman"/>
          <w:b/>
          <w:bCs/>
          <w:szCs w:val="28"/>
        </w:rPr>
        <w:br w:type="page"/>
      </w:r>
    </w:p>
    <w:p w14:paraId="0DCA0203" w14:textId="77777777" w:rsidR="001A66A3" w:rsidRPr="001A66A3" w:rsidRDefault="001A66A3" w:rsidP="001A66A3">
      <w:pPr>
        <w:keepNext/>
        <w:keepLines/>
        <w:spacing w:before="240" w:after="0" w:line="360" w:lineRule="auto"/>
        <w:outlineLvl w:val="0"/>
        <w:rPr>
          <w:rFonts w:eastAsiaTheme="majorEastAsia" w:cs="Times New Roman"/>
          <w:b/>
          <w:szCs w:val="28"/>
        </w:rPr>
      </w:pPr>
      <w:bookmarkStart w:id="1" w:name="_Toc86180150"/>
      <w:r w:rsidRPr="001A66A3">
        <w:rPr>
          <w:rFonts w:eastAsiaTheme="majorEastAsia" w:cs="Times New Roman"/>
          <w:b/>
          <w:bCs/>
          <w:szCs w:val="28"/>
        </w:rPr>
        <w:lastRenderedPageBreak/>
        <w:t>1.</w:t>
      </w:r>
      <w:r w:rsidRPr="001A66A3">
        <w:rPr>
          <w:rFonts w:eastAsiaTheme="majorEastAsia" w:cs="Times New Roman"/>
          <w:b/>
          <w:szCs w:val="28"/>
        </w:rPr>
        <w:t xml:space="preserve"> Постановка задачи</w:t>
      </w:r>
      <w:bookmarkEnd w:id="1"/>
    </w:p>
    <w:p w14:paraId="19BBDB79" w14:textId="2988D7D2" w:rsidR="001A66A3" w:rsidRPr="001A66A3" w:rsidRDefault="001A66A3" w:rsidP="001A66A3">
      <w:pPr>
        <w:spacing w:after="0" w:line="360" w:lineRule="auto"/>
        <w:ind w:firstLine="704"/>
        <w:jc w:val="both"/>
        <w:rPr>
          <w:rFonts w:eastAsia="Times New Roman" w:cs="Times New Roman"/>
          <w:szCs w:val="28"/>
          <w:lang w:eastAsia="ru-RU"/>
        </w:rPr>
      </w:pPr>
      <w:r w:rsidRPr="001A66A3">
        <w:rPr>
          <w:rFonts w:eastAsia="Times New Roman" w:cs="Times New Roman"/>
          <w:szCs w:val="28"/>
          <w:lang w:eastAsia="ru-RU"/>
        </w:rPr>
        <w:t>1. Преобразовать</w:t>
      </w:r>
      <w:r w:rsidRPr="004A7B67">
        <w:rPr>
          <w:rFonts w:eastAsia="Times New Roman" w:cs="Times New Roman"/>
          <w:szCs w:val="28"/>
          <w:lang w:eastAsia="ru-RU"/>
        </w:rPr>
        <w:t xml:space="preserve"> </w:t>
      </w:r>
      <w:r w:rsidR="00A45199" w:rsidRPr="004A7B67">
        <w:rPr>
          <w:rFonts w:eastAsia="Times New Roman" w:cs="Times New Roman"/>
          <w:szCs w:val="28"/>
          <w:lang w:eastAsia="ru-RU"/>
        </w:rPr>
        <w:t>объектную модель,</w:t>
      </w:r>
      <w:r w:rsidRPr="001A66A3">
        <w:rPr>
          <w:rFonts w:eastAsia="Times New Roman" w:cs="Times New Roman"/>
          <w:szCs w:val="28"/>
          <w:lang w:eastAsia="ru-RU"/>
        </w:rPr>
        <w:t xml:space="preserve"> созданную в лабораторной работе №1, в реляционную модель согласно процедуре преобразования.</w:t>
      </w:r>
    </w:p>
    <w:p w14:paraId="5E8FF8B4" w14:textId="3B3948A9" w:rsidR="00367637" w:rsidRPr="004A7B67" w:rsidRDefault="00905689" w:rsidP="001A66A3">
      <w:pPr>
        <w:spacing w:after="0" w:line="360" w:lineRule="auto"/>
        <w:ind w:firstLine="704"/>
        <w:jc w:val="both"/>
        <w:rPr>
          <w:rFonts w:cs="Times New Roman"/>
          <w:szCs w:val="28"/>
        </w:rPr>
      </w:pPr>
      <w:r w:rsidRPr="004A7B67">
        <w:rPr>
          <w:rFonts w:eastAsia="Times New Roman" w:cs="Times New Roman"/>
          <w:szCs w:val="28"/>
          <w:lang w:eastAsia="ru-RU"/>
        </w:rPr>
        <w:tab/>
      </w:r>
      <w:r w:rsidR="00F128FC" w:rsidRPr="004A7B67">
        <w:rPr>
          <w:rFonts w:eastAsia="Times New Roman" w:cs="Times New Roman"/>
          <w:szCs w:val="28"/>
          <w:lang w:eastAsia="ru-RU"/>
        </w:rPr>
        <w:t>2</w:t>
      </w:r>
      <w:r w:rsidRPr="004A7B67">
        <w:rPr>
          <w:rFonts w:eastAsia="Times New Roman" w:cs="Times New Roman"/>
          <w:szCs w:val="28"/>
          <w:lang w:eastAsia="ru-RU"/>
        </w:rPr>
        <w:t>. Сравнить реляционную модель, полученную в результате выполнения лабораторной работы, выяснить их причину.</w:t>
      </w:r>
      <w:r w:rsidR="00367637" w:rsidRPr="004A7B67">
        <w:rPr>
          <w:rFonts w:cs="Times New Roman"/>
          <w:szCs w:val="28"/>
        </w:rPr>
        <w:br w:type="page"/>
      </w:r>
    </w:p>
    <w:p w14:paraId="476B2A05" w14:textId="650AFB5C" w:rsidR="00C863E9" w:rsidRPr="004A7B67" w:rsidRDefault="00B00FC7" w:rsidP="001A66A3">
      <w:pPr>
        <w:pStyle w:val="1"/>
        <w:spacing w:line="360" w:lineRule="auto"/>
        <w:rPr>
          <w:rFonts w:cs="Times New Roman"/>
          <w:szCs w:val="28"/>
        </w:rPr>
      </w:pPr>
      <w:bookmarkStart w:id="2" w:name="_Toc85028342"/>
      <w:r w:rsidRPr="004A7B67">
        <w:rPr>
          <w:rFonts w:cs="Times New Roman"/>
          <w:szCs w:val="28"/>
        </w:rPr>
        <w:lastRenderedPageBreak/>
        <w:t xml:space="preserve">2. </w:t>
      </w:r>
      <w:r w:rsidR="00367637" w:rsidRPr="004A7B67">
        <w:rPr>
          <w:rFonts w:cs="Times New Roman"/>
          <w:szCs w:val="28"/>
        </w:rPr>
        <w:t>Практическая реализация</w:t>
      </w:r>
      <w:bookmarkEnd w:id="2"/>
    </w:p>
    <w:p w14:paraId="7E430EB2" w14:textId="77777777" w:rsidR="00EC2E6D" w:rsidRPr="004A7B67" w:rsidRDefault="00EC2E6D" w:rsidP="00EC2E6D">
      <w:pPr>
        <w:pStyle w:val="2"/>
        <w:spacing w:line="360" w:lineRule="auto"/>
        <w:rPr>
          <w:rFonts w:cs="Times New Roman"/>
          <w:szCs w:val="28"/>
        </w:rPr>
      </w:pPr>
      <w:bookmarkStart w:id="3" w:name="_Toc86180152"/>
      <w:r w:rsidRPr="004A7B67">
        <w:rPr>
          <w:rFonts w:cs="Times New Roman"/>
          <w:szCs w:val="28"/>
        </w:rPr>
        <w:t>2.1 Реляционная модель</w:t>
      </w:r>
      <w:bookmarkEnd w:id="3"/>
    </w:p>
    <w:p w14:paraId="6D97B9A6" w14:textId="5EF21993" w:rsidR="00EC2E6D" w:rsidRPr="004A7B67" w:rsidRDefault="00EC2E6D" w:rsidP="00EC2E6D">
      <w:pPr>
        <w:spacing w:line="360" w:lineRule="auto"/>
        <w:ind w:firstLine="704"/>
        <w:jc w:val="both"/>
        <w:rPr>
          <w:rFonts w:cs="Times New Roman"/>
          <w:szCs w:val="28"/>
        </w:rPr>
      </w:pPr>
      <w:r w:rsidRPr="004A7B67">
        <w:rPr>
          <w:rFonts w:cs="Times New Roman"/>
          <w:szCs w:val="28"/>
        </w:rPr>
        <w:t xml:space="preserve">На основании </w:t>
      </w:r>
      <w:r w:rsidRPr="004A7B67">
        <w:rPr>
          <w:rFonts w:cs="Times New Roman"/>
          <w:szCs w:val="28"/>
        </w:rPr>
        <w:t xml:space="preserve">объектной модели </w:t>
      </w:r>
      <w:r w:rsidRPr="004A7B67">
        <w:rPr>
          <w:rFonts w:cs="Times New Roman"/>
          <w:szCs w:val="28"/>
        </w:rPr>
        <w:t>изображённой на рисунке 1 была получена реляционная модель, изображённая на рисунке 2.</w:t>
      </w:r>
    </w:p>
    <w:p w14:paraId="435B5225" w14:textId="0F486F2D" w:rsidR="00367637" w:rsidRPr="004A7B67" w:rsidRDefault="00AD4B6E" w:rsidP="00CA57A7">
      <w:pPr>
        <w:jc w:val="center"/>
        <w:rPr>
          <w:rFonts w:cs="Times New Roman"/>
          <w:szCs w:val="28"/>
          <w:lang w:eastAsia="ru-RU"/>
        </w:rPr>
      </w:pPr>
      <w:r w:rsidRPr="004A7B67">
        <w:rPr>
          <w:rFonts w:cs="Times New Roman"/>
          <w:noProof/>
          <w:szCs w:val="28"/>
          <w:lang w:eastAsia="ru-RU"/>
        </w:rPr>
        <w:drawing>
          <wp:inline distT="0" distB="0" distL="0" distR="0" wp14:anchorId="68DDC918" wp14:editId="025F7F87">
            <wp:extent cx="3363050" cy="5086735"/>
            <wp:effectExtent l="1905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02954" cy="51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70A1" w14:textId="4C64AE13" w:rsidR="00EC2E6D" w:rsidRPr="004A7B67" w:rsidRDefault="00A07140" w:rsidP="008C3AB7">
      <w:pPr>
        <w:jc w:val="center"/>
        <w:rPr>
          <w:rFonts w:cs="Times New Roman"/>
          <w:szCs w:val="28"/>
          <w:lang w:eastAsia="ru-RU"/>
        </w:rPr>
      </w:pPr>
      <w:r w:rsidRPr="004A7B67">
        <w:rPr>
          <w:rFonts w:cs="Times New Roman"/>
          <w:szCs w:val="28"/>
          <w:lang w:eastAsia="ru-RU"/>
        </w:rPr>
        <w:t xml:space="preserve">Рисунок 1 </w:t>
      </w:r>
      <w:r w:rsidRPr="004A7B67">
        <w:rPr>
          <w:rFonts w:cs="Times New Roman"/>
          <w:szCs w:val="28"/>
          <w:lang w:eastAsia="ru-RU"/>
        </w:rPr>
        <w:sym w:font="Symbol" w:char="F02D"/>
      </w:r>
      <w:r w:rsidRPr="004A7B67">
        <w:rPr>
          <w:rFonts w:cs="Times New Roman"/>
          <w:szCs w:val="28"/>
          <w:lang w:eastAsia="ru-RU"/>
        </w:rPr>
        <w:t xml:space="preserve"> </w:t>
      </w:r>
      <w:r w:rsidR="00997170" w:rsidRPr="004A7B67">
        <w:rPr>
          <w:rFonts w:cs="Times New Roman"/>
          <w:szCs w:val="28"/>
          <w:lang w:eastAsia="ru-RU"/>
        </w:rPr>
        <w:t>Объектная м</w:t>
      </w:r>
      <w:r w:rsidRPr="004A7B67">
        <w:rPr>
          <w:rFonts w:cs="Times New Roman"/>
          <w:szCs w:val="28"/>
          <w:lang w:eastAsia="ru-RU"/>
        </w:rPr>
        <w:t xml:space="preserve">одель </w:t>
      </w:r>
      <w:r w:rsidR="009545B5" w:rsidRPr="004A7B67">
        <w:rPr>
          <w:rFonts w:cs="Times New Roman"/>
          <w:szCs w:val="28"/>
          <w:lang w:eastAsia="ru-RU"/>
        </w:rPr>
        <w:t>медицинской клиники</w:t>
      </w:r>
    </w:p>
    <w:p w14:paraId="2CCB6E44" w14:textId="63853ADD" w:rsidR="00F128FC" w:rsidRPr="00F128FC" w:rsidRDefault="00F128FC" w:rsidP="00F128F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A7B6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9301E5C" wp14:editId="7B86EC74">
            <wp:extent cx="4167004" cy="294474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47" cy="29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00FF" w14:textId="5144D8EC" w:rsidR="00F128FC" w:rsidRPr="00F128FC" w:rsidRDefault="00F128FC" w:rsidP="00F128FC">
      <w:pPr>
        <w:spacing w:after="0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F128FC">
        <w:rPr>
          <w:rFonts w:eastAsia="Times New Roman" w:cs="Times New Roman"/>
          <w:szCs w:val="28"/>
          <w:lang w:eastAsia="ru-RU"/>
        </w:rPr>
        <w:t>Рисунок 2 – реляционная модель</w:t>
      </w:r>
      <w:r w:rsidR="00682A40">
        <w:rPr>
          <w:rFonts w:eastAsia="Times New Roman" w:cs="Times New Roman"/>
          <w:szCs w:val="28"/>
          <w:lang w:val="en-US" w:eastAsia="ru-RU"/>
        </w:rPr>
        <w:t xml:space="preserve"> </w:t>
      </w:r>
      <w:r w:rsidR="00682A40" w:rsidRPr="001A66A3">
        <w:rPr>
          <w:rFonts w:eastAsia="Times New Roman" w:cs="Times New Roman"/>
          <w:szCs w:val="28"/>
          <w:lang w:eastAsia="ru-RU"/>
        </w:rPr>
        <w:t>№</w:t>
      </w:r>
      <w:r w:rsidR="00682A40">
        <w:rPr>
          <w:rFonts w:eastAsia="Times New Roman" w:cs="Times New Roman"/>
          <w:szCs w:val="28"/>
          <w:lang w:val="en-US" w:eastAsia="ru-RU"/>
        </w:rPr>
        <w:t>2</w:t>
      </w:r>
    </w:p>
    <w:p w14:paraId="2C04336A" w14:textId="406B5BE1" w:rsidR="00941DBE" w:rsidRDefault="00941DBE" w:rsidP="00BC5ED6">
      <w:pPr>
        <w:spacing w:line="360" w:lineRule="auto"/>
        <w:jc w:val="both"/>
        <w:rPr>
          <w:rFonts w:cs="Times New Roman"/>
          <w:caps/>
          <w:szCs w:val="28"/>
          <w:lang w:eastAsia="ru-RU"/>
        </w:rPr>
      </w:pPr>
    </w:p>
    <w:p w14:paraId="3E80CF12" w14:textId="3C27217F" w:rsidR="004A7B67" w:rsidRDefault="004A7B67" w:rsidP="00BC5ED6">
      <w:pPr>
        <w:spacing w:line="360" w:lineRule="auto"/>
        <w:jc w:val="both"/>
        <w:rPr>
          <w:rFonts w:cs="Times New Roman"/>
          <w:caps/>
          <w:szCs w:val="28"/>
          <w:lang w:eastAsia="ru-RU"/>
        </w:rPr>
      </w:pPr>
    </w:p>
    <w:p w14:paraId="443CDD1A" w14:textId="6A67FCE1" w:rsidR="004A7B67" w:rsidRDefault="004A7B67" w:rsidP="004A7B67">
      <w:pPr>
        <w:pStyle w:val="2"/>
        <w:spacing w:line="360" w:lineRule="auto"/>
        <w:rPr>
          <w:rFonts w:cs="Times New Roman"/>
          <w:szCs w:val="28"/>
        </w:rPr>
      </w:pPr>
      <w:r w:rsidRPr="004A7B67">
        <w:rPr>
          <w:rFonts w:cs="Times New Roman"/>
          <w:szCs w:val="28"/>
        </w:rPr>
        <w:lastRenderedPageBreak/>
        <w:t>2.</w:t>
      </w:r>
      <w:r>
        <w:rPr>
          <w:rFonts w:cs="Times New Roman"/>
          <w:szCs w:val="28"/>
        </w:rPr>
        <w:t>2 Сравнение реляционных моделей</w:t>
      </w:r>
    </w:p>
    <w:p w14:paraId="54A8D451" w14:textId="52715519" w:rsidR="0024130B" w:rsidRDefault="004A7B67" w:rsidP="004A7B67">
      <w:r>
        <w:tab/>
        <w:t xml:space="preserve">При сравнении </w:t>
      </w:r>
      <w:r w:rsidR="0024130B">
        <w:rPr>
          <w:lang w:val="en-US"/>
        </w:rPr>
        <w:t>c</w:t>
      </w:r>
      <w:r w:rsidR="0024130B" w:rsidRPr="0024130B">
        <w:t xml:space="preserve"> </w:t>
      </w:r>
      <w:r w:rsidR="0024130B">
        <w:t xml:space="preserve">реляционной моделью на основе </w:t>
      </w:r>
      <w:proofErr w:type="gramStart"/>
      <w:r w:rsidR="0024130B">
        <w:t xml:space="preserve">лабораторной  </w:t>
      </w:r>
      <w:r w:rsidR="0024130B" w:rsidRPr="001A66A3">
        <w:rPr>
          <w:rFonts w:eastAsia="Times New Roman" w:cs="Times New Roman"/>
          <w:szCs w:val="28"/>
          <w:lang w:eastAsia="ru-RU"/>
        </w:rPr>
        <w:t>№</w:t>
      </w:r>
      <w:proofErr w:type="gramEnd"/>
      <w:r w:rsidR="0024130B" w:rsidRPr="0024130B">
        <w:rPr>
          <w:rFonts w:eastAsia="Times New Roman" w:cs="Times New Roman"/>
          <w:szCs w:val="28"/>
          <w:lang w:eastAsia="ru-RU"/>
        </w:rPr>
        <w:t>1</w:t>
      </w:r>
      <w:r w:rsidR="0024130B">
        <w:rPr>
          <w:rFonts w:eastAsia="Times New Roman" w:cs="Times New Roman"/>
          <w:szCs w:val="28"/>
          <w:lang w:eastAsia="ru-RU"/>
        </w:rPr>
        <w:t xml:space="preserve">, изображенной на рисунке 3, </w:t>
      </w:r>
      <w:r>
        <w:t xml:space="preserve">обнаружено различие в связи </w:t>
      </w:r>
      <w:r>
        <w:rPr>
          <w:lang w:val="en-US"/>
        </w:rPr>
        <w:t>Patient</w:t>
      </w:r>
      <w:r w:rsidRPr="004A7B67">
        <w:t>-</w:t>
      </w:r>
      <w:r>
        <w:rPr>
          <w:lang w:val="en-US"/>
        </w:rPr>
        <w:t>Operation</w:t>
      </w:r>
      <w:r w:rsidRPr="004A7B67">
        <w:t xml:space="preserve"> </w:t>
      </w:r>
      <w:r>
        <w:t xml:space="preserve">и </w:t>
      </w:r>
      <w:r>
        <w:rPr>
          <w:lang w:val="en-US"/>
        </w:rPr>
        <w:t>Medical</w:t>
      </w:r>
      <w:r w:rsidRPr="004A7B67">
        <w:t xml:space="preserve"> </w:t>
      </w:r>
      <w:r>
        <w:rPr>
          <w:lang w:val="en-US"/>
        </w:rPr>
        <w:t>cart</w:t>
      </w:r>
      <w:r w:rsidRPr="004A7B67">
        <w:t>-</w:t>
      </w:r>
      <w:r>
        <w:rPr>
          <w:lang w:val="en-US"/>
        </w:rPr>
        <w:t>Operation</w:t>
      </w:r>
      <w:r>
        <w:t>.</w:t>
      </w:r>
      <w:r w:rsidR="0024130B">
        <w:t xml:space="preserve"> Ее можно устранить, определив объектный атрибут к сложного атрибуту </w:t>
      </w:r>
      <w:r w:rsidR="0024130B">
        <w:rPr>
          <w:lang w:val="en-US"/>
        </w:rPr>
        <w:t>Medical</w:t>
      </w:r>
      <w:r w:rsidR="0024130B" w:rsidRPr="0024130B">
        <w:t xml:space="preserve"> </w:t>
      </w:r>
      <w:r w:rsidR="0024130B">
        <w:rPr>
          <w:lang w:val="en-US"/>
        </w:rPr>
        <w:t>Cart</w:t>
      </w:r>
      <w:r w:rsidR="0024130B" w:rsidRPr="0024130B">
        <w:t>.</w:t>
      </w:r>
    </w:p>
    <w:p w14:paraId="3958DAD6" w14:textId="77777777" w:rsidR="0024130B" w:rsidRPr="00F128FC" w:rsidRDefault="0024130B" w:rsidP="0024130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A7B6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B452C36" wp14:editId="57BE0DAD">
            <wp:extent cx="4167004" cy="294474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47" cy="29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1F15" w14:textId="1B177A4E" w:rsidR="0024130B" w:rsidRPr="00F128FC" w:rsidRDefault="0024130B" w:rsidP="0024130B">
      <w:pPr>
        <w:spacing w:after="0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F128FC"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eastAsia="ru-RU"/>
        </w:rPr>
        <w:t>3</w:t>
      </w:r>
      <w:r w:rsidRPr="00F128FC">
        <w:rPr>
          <w:rFonts w:eastAsia="Times New Roman" w:cs="Times New Roman"/>
          <w:szCs w:val="28"/>
          <w:lang w:eastAsia="ru-RU"/>
        </w:rPr>
        <w:t xml:space="preserve"> – реляционная модель</w:t>
      </w:r>
      <w:r w:rsidR="00B015CA">
        <w:rPr>
          <w:rFonts w:eastAsia="Times New Roman" w:cs="Times New Roman"/>
          <w:szCs w:val="28"/>
          <w:lang w:eastAsia="ru-RU"/>
        </w:rPr>
        <w:t xml:space="preserve"> </w:t>
      </w:r>
      <w:r w:rsidR="00B015CA" w:rsidRPr="001A66A3">
        <w:rPr>
          <w:rFonts w:eastAsia="Times New Roman" w:cs="Times New Roman"/>
          <w:szCs w:val="28"/>
          <w:lang w:eastAsia="ru-RU"/>
        </w:rPr>
        <w:t>№</w:t>
      </w:r>
      <w:r w:rsidR="00B015CA" w:rsidRPr="0024130B">
        <w:rPr>
          <w:rFonts w:eastAsia="Times New Roman" w:cs="Times New Roman"/>
          <w:szCs w:val="28"/>
          <w:lang w:eastAsia="ru-RU"/>
        </w:rPr>
        <w:t>1</w:t>
      </w:r>
    </w:p>
    <w:p w14:paraId="60DA7F77" w14:textId="77777777" w:rsidR="0024130B" w:rsidRPr="0024130B" w:rsidRDefault="0024130B" w:rsidP="004A7B67"/>
    <w:sectPr w:rsidR="0024130B" w:rsidRPr="0024130B" w:rsidSect="00667142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E7DE" w14:textId="77777777" w:rsidR="00AF081B" w:rsidRDefault="00AF081B">
      <w:pPr>
        <w:spacing w:after="0" w:line="240" w:lineRule="auto"/>
      </w:pPr>
      <w:r>
        <w:separator/>
      </w:r>
    </w:p>
  </w:endnote>
  <w:endnote w:type="continuationSeparator" w:id="0">
    <w:p w14:paraId="09B5F229" w14:textId="77777777" w:rsidR="00AF081B" w:rsidRDefault="00AF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1D35F8" w:rsidRPr="00667142" w:rsidRDefault="00B00FC7">
        <w:pPr>
          <w:pStyle w:val="a6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084D1A">
          <w:rPr>
            <w:rFonts w:cs="Times New Roman"/>
            <w:noProof/>
            <w:sz w:val="24"/>
            <w:szCs w:val="24"/>
          </w:rPr>
          <w:t>8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1D35F8" w:rsidRDefault="00AF08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03BE" w14:textId="77777777" w:rsidR="00AF081B" w:rsidRDefault="00AF081B">
      <w:pPr>
        <w:spacing w:after="0" w:line="240" w:lineRule="auto"/>
      </w:pPr>
      <w:r>
        <w:separator/>
      </w:r>
    </w:p>
  </w:footnote>
  <w:footnote w:type="continuationSeparator" w:id="0">
    <w:p w14:paraId="5144C61A" w14:textId="77777777" w:rsidR="00AF081B" w:rsidRDefault="00AF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B63A1"/>
    <w:multiLevelType w:val="hybridMultilevel"/>
    <w:tmpl w:val="BE42849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10BEA"/>
    <w:multiLevelType w:val="hybridMultilevel"/>
    <w:tmpl w:val="AE3EF996"/>
    <w:lvl w:ilvl="0" w:tplc="426210B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C7"/>
    <w:rsid w:val="0001707E"/>
    <w:rsid w:val="00046D30"/>
    <w:rsid w:val="0007691A"/>
    <w:rsid w:val="00080B1F"/>
    <w:rsid w:val="00083720"/>
    <w:rsid w:val="00084D1A"/>
    <w:rsid w:val="000D1962"/>
    <w:rsid w:val="00103859"/>
    <w:rsid w:val="001046F8"/>
    <w:rsid w:val="00122015"/>
    <w:rsid w:val="00125048"/>
    <w:rsid w:val="00125375"/>
    <w:rsid w:val="001360C9"/>
    <w:rsid w:val="001958B5"/>
    <w:rsid w:val="001A66A3"/>
    <w:rsid w:val="001B01AA"/>
    <w:rsid w:val="001B14C0"/>
    <w:rsid w:val="001E0671"/>
    <w:rsid w:val="001E46C1"/>
    <w:rsid w:val="001E667B"/>
    <w:rsid w:val="0024130B"/>
    <w:rsid w:val="002466D7"/>
    <w:rsid w:val="002B3931"/>
    <w:rsid w:val="002C5CFD"/>
    <w:rsid w:val="002E5691"/>
    <w:rsid w:val="002F0719"/>
    <w:rsid w:val="00346488"/>
    <w:rsid w:val="003644A2"/>
    <w:rsid w:val="00366CA4"/>
    <w:rsid w:val="00367637"/>
    <w:rsid w:val="003917C8"/>
    <w:rsid w:val="00396E16"/>
    <w:rsid w:val="003B2C19"/>
    <w:rsid w:val="003B5E5C"/>
    <w:rsid w:val="003D26D7"/>
    <w:rsid w:val="00401F93"/>
    <w:rsid w:val="00414E9C"/>
    <w:rsid w:val="004164D3"/>
    <w:rsid w:val="004560CA"/>
    <w:rsid w:val="004826FA"/>
    <w:rsid w:val="004A7B67"/>
    <w:rsid w:val="004E797A"/>
    <w:rsid w:val="00503AF5"/>
    <w:rsid w:val="00516C3C"/>
    <w:rsid w:val="005369F1"/>
    <w:rsid w:val="00543E82"/>
    <w:rsid w:val="00566443"/>
    <w:rsid w:val="00571501"/>
    <w:rsid w:val="00575EC9"/>
    <w:rsid w:val="005970B9"/>
    <w:rsid w:val="005B41D8"/>
    <w:rsid w:val="005C11F8"/>
    <w:rsid w:val="0061025C"/>
    <w:rsid w:val="00676E9A"/>
    <w:rsid w:val="00682A40"/>
    <w:rsid w:val="0069728C"/>
    <w:rsid w:val="00723A92"/>
    <w:rsid w:val="00727DE2"/>
    <w:rsid w:val="0073021C"/>
    <w:rsid w:val="007B26E4"/>
    <w:rsid w:val="007B5F78"/>
    <w:rsid w:val="007C64A8"/>
    <w:rsid w:val="00805C2C"/>
    <w:rsid w:val="00806330"/>
    <w:rsid w:val="00807003"/>
    <w:rsid w:val="00812128"/>
    <w:rsid w:val="00874C52"/>
    <w:rsid w:val="008910A0"/>
    <w:rsid w:val="00897C26"/>
    <w:rsid w:val="008B5186"/>
    <w:rsid w:val="008B584F"/>
    <w:rsid w:val="008C1F87"/>
    <w:rsid w:val="008C3AB7"/>
    <w:rsid w:val="008C6180"/>
    <w:rsid w:val="008E1EB4"/>
    <w:rsid w:val="008F4512"/>
    <w:rsid w:val="00900AF4"/>
    <w:rsid w:val="00905689"/>
    <w:rsid w:val="00913F72"/>
    <w:rsid w:val="009270CD"/>
    <w:rsid w:val="00941DBE"/>
    <w:rsid w:val="009545B5"/>
    <w:rsid w:val="00977BAF"/>
    <w:rsid w:val="00997170"/>
    <w:rsid w:val="009B00CF"/>
    <w:rsid w:val="009C081B"/>
    <w:rsid w:val="009D3B6B"/>
    <w:rsid w:val="00A05663"/>
    <w:rsid w:val="00A07140"/>
    <w:rsid w:val="00A312EC"/>
    <w:rsid w:val="00A43D19"/>
    <w:rsid w:val="00A45199"/>
    <w:rsid w:val="00A67548"/>
    <w:rsid w:val="00A9614E"/>
    <w:rsid w:val="00AA3C51"/>
    <w:rsid w:val="00AC70B9"/>
    <w:rsid w:val="00AD4B6E"/>
    <w:rsid w:val="00AF081B"/>
    <w:rsid w:val="00AF166C"/>
    <w:rsid w:val="00B00FC7"/>
    <w:rsid w:val="00B015CA"/>
    <w:rsid w:val="00B2471E"/>
    <w:rsid w:val="00B4420F"/>
    <w:rsid w:val="00B754CC"/>
    <w:rsid w:val="00B9794D"/>
    <w:rsid w:val="00BB4A28"/>
    <w:rsid w:val="00BC5ED6"/>
    <w:rsid w:val="00BF26BB"/>
    <w:rsid w:val="00C14084"/>
    <w:rsid w:val="00C224B5"/>
    <w:rsid w:val="00C418CB"/>
    <w:rsid w:val="00C80CFA"/>
    <w:rsid w:val="00C863E9"/>
    <w:rsid w:val="00C979A7"/>
    <w:rsid w:val="00C97FD2"/>
    <w:rsid w:val="00CA57A7"/>
    <w:rsid w:val="00CA710D"/>
    <w:rsid w:val="00CE0D51"/>
    <w:rsid w:val="00CF612C"/>
    <w:rsid w:val="00D00015"/>
    <w:rsid w:val="00D079D2"/>
    <w:rsid w:val="00D130CC"/>
    <w:rsid w:val="00D249FD"/>
    <w:rsid w:val="00D26395"/>
    <w:rsid w:val="00D30728"/>
    <w:rsid w:val="00D35B25"/>
    <w:rsid w:val="00D40EBC"/>
    <w:rsid w:val="00D4280A"/>
    <w:rsid w:val="00D5360C"/>
    <w:rsid w:val="00D63049"/>
    <w:rsid w:val="00D66265"/>
    <w:rsid w:val="00DD2C3F"/>
    <w:rsid w:val="00DE5F2A"/>
    <w:rsid w:val="00E06411"/>
    <w:rsid w:val="00E06C98"/>
    <w:rsid w:val="00E27775"/>
    <w:rsid w:val="00E766D7"/>
    <w:rsid w:val="00E80D2B"/>
    <w:rsid w:val="00E840D9"/>
    <w:rsid w:val="00EC2CE4"/>
    <w:rsid w:val="00EC2E6D"/>
    <w:rsid w:val="00EC3818"/>
    <w:rsid w:val="00ED1018"/>
    <w:rsid w:val="00F128FC"/>
    <w:rsid w:val="00F329DB"/>
    <w:rsid w:val="00F40C2A"/>
    <w:rsid w:val="00F735A0"/>
    <w:rsid w:val="00FB66A7"/>
    <w:rsid w:val="00FC1C7E"/>
    <w:rsid w:val="00FD5708"/>
    <w:rsid w:val="00FE45CF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  <w15:chartTrackingRefBased/>
  <w15:docId w15:val="{5F897D58-EBA3-4F8C-AA2E-C5D4B16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00F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6">
    <w:name w:val="footer"/>
    <w:basedOn w:val="a"/>
    <w:link w:val="a7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8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9">
    <w:name w:val="ПростоТекст"/>
    <w:basedOn w:val="a"/>
    <w:link w:val="aa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a">
    <w:name w:val="ПростоТекст Знак"/>
    <w:basedOn w:val="a0"/>
    <w:link w:val="a9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b">
    <w:name w:val="Emphasis"/>
    <w:basedOn w:val="a0"/>
    <w:uiPriority w:val="20"/>
    <w:qFormat/>
    <w:rsid w:val="00B00FC7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d">
    <w:name w:val="Placeholder Text"/>
    <w:basedOn w:val="a0"/>
    <w:uiPriority w:val="99"/>
    <w:semiHidden/>
    <w:rsid w:val="003B2C1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8F4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367</Characters>
  <Application>Microsoft Office Word</Application>
  <DocSecurity>0</DocSecurity>
  <Lines>1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Тимур Ионов</cp:lastModifiedBy>
  <cp:revision>2</cp:revision>
  <dcterms:created xsi:type="dcterms:W3CDTF">2021-11-21T13:28:00Z</dcterms:created>
  <dcterms:modified xsi:type="dcterms:W3CDTF">2021-11-21T13:28:00Z</dcterms:modified>
</cp:coreProperties>
</file>